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5" w:rsidRDefault="009D7754">
      <w:r>
        <w:t xml:space="preserve">14 февраля  в день всех влюблённых учащиеся </w:t>
      </w:r>
      <w:proofErr w:type="spellStart"/>
      <w:r>
        <w:t>Дегтярской</w:t>
      </w:r>
      <w:proofErr w:type="spellEnd"/>
      <w:r>
        <w:t xml:space="preserve"> школы провели профилактическое мероприятие  «Я люблю ПДД». </w:t>
      </w:r>
    </w:p>
    <w:p w:rsidR="000274C5" w:rsidRDefault="009D7754">
      <w:r>
        <w:t>Акция проходила около образовательного учреждения. Ребята своими руками изготовили «</w:t>
      </w:r>
      <w:proofErr w:type="spellStart"/>
      <w:r>
        <w:t>валентинки</w:t>
      </w:r>
      <w:proofErr w:type="spellEnd"/>
      <w:r>
        <w:t xml:space="preserve">» в форме сердец, на которых написали обращения к пешеходам и водителям. </w:t>
      </w:r>
    </w:p>
    <w:p w:rsidR="007D7F48" w:rsidRDefault="009D7754">
      <w:bookmarkStart w:id="0" w:name="_GoBack"/>
      <w:bookmarkEnd w:id="0"/>
      <w:r>
        <w:t xml:space="preserve">В ходе мероприятия ученики вручали « </w:t>
      </w:r>
      <w:proofErr w:type="spellStart"/>
      <w:r>
        <w:t>валентинки</w:t>
      </w:r>
      <w:proofErr w:type="spellEnd"/>
      <w:r>
        <w:t>» прохожим и напоминали простые правила дорожного движения, соблюдение которых</w:t>
      </w:r>
      <w:r w:rsidR="000274C5">
        <w:t xml:space="preserve"> поможет избежать многих неприятностей на дорогах, а, именно, пропускать пешеходов, соблюдать скоростной режим, перевозить детей при помощи детских удерживающих устройств.</w:t>
      </w:r>
    </w:p>
    <w:sectPr w:rsidR="007D7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8B"/>
    <w:rsid w:val="000274C5"/>
    <w:rsid w:val="007D7F48"/>
    <w:rsid w:val="009D7754"/>
    <w:rsid w:val="00BB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9BF5-FD83-42BE-9592-CB226E6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Цепилова</dc:creator>
  <cp:keywords/>
  <dc:description/>
  <cp:lastModifiedBy>Елена Цепилова</cp:lastModifiedBy>
  <cp:revision>3</cp:revision>
  <dcterms:created xsi:type="dcterms:W3CDTF">2020-02-19T07:16:00Z</dcterms:created>
  <dcterms:modified xsi:type="dcterms:W3CDTF">2020-02-19T07:29:00Z</dcterms:modified>
</cp:coreProperties>
</file>